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CF956" w14:textId="77777777" w:rsidR="00304BA1" w:rsidRPr="00866F26" w:rsidRDefault="008D5287" w:rsidP="00304BA1">
      <w:pPr>
        <w:tabs>
          <w:tab w:val="left" w:pos="7245"/>
        </w:tabs>
        <w:autoSpaceDE w:val="0"/>
        <w:autoSpaceDN w:val="0"/>
        <w:ind w:rightChars="-85" w:right="-178"/>
        <w:rPr>
          <w:b/>
          <w:sz w:val="3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2"/>
        </w:rPr>
        <w:t>３</w:t>
      </w:r>
      <w:r w:rsidR="00C907B1" w:rsidRPr="002C0AD7">
        <w:rPr>
          <w:rFonts w:asciiTheme="minorEastAsia" w:eastAsiaTheme="minorEastAsia" w:hAnsiTheme="minorEastAsia" w:hint="eastAsia"/>
          <w:b/>
          <w:sz w:val="32"/>
        </w:rPr>
        <w:t xml:space="preserve">　現　　員　　表</w:t>
      </w:r>
    </w:p>
    <w:p w14:paraId="758CF957" w14:textId="77777777" w:rsidR="00304BA1" w:rsidRPr="007746F4" w:rsidRDefault="00304BA1" w:rsidP="00304BA1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7746F4">
        <w:rPr>
          <w:rFonts w:ascii="ＭＳ 明朝" w:hAnsi="ＭＳ 明朝" w:hint="eastAsia"/>
          <w:sz w:val="24"/>
        </w:rPr>
        <w:t>（平成31年３月</w:t>
      </w:r>
      <w:r>
        <w:rPr>
          <w:rFonts w:ascii="ＭＳ 明朝" w:hAnsi="ＭＳ 明朝" w:hint="eastAsia"/>
          <w:sz w:val="24"/>
        </w:rPr>
        <w:t>31</w:t>
      </w:r>
      <w:r w:rsidRPr="007746F4">
        <w:rPr>
          <w:rFonts w:ascii="ＭＳ 明朝" w:hAnsi="ＭＳ 明朝" w:hint="eastAsia"/>
          <w:sz w:val="24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1"/>
        <w:gridCol w:w="2132"/>
        <w:gridCol w:w="2132"/>
      </w:tblGrid>
      <w:tr w:rsidR="00304BA1" w:rsidRPr="006142C6" w14:paraId="758CF95A" w14:textId="77777777" w:rsidTr="002032F8">
        <w:trPr>
          <w:trHeight w:val="397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758CF958" w14:textId="77777777" w:rsidR="00304BA1" w:rsidRPr="006142C6" w:rsidRDefault="00304BA1" w:rsidP="002032F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課（室・所）名</w:t>
            </w:r>
          </w:p>
        </w:tc>
        <w:tc>
          <w:tcPr>
            <w:tcW w:w="6395" w:type="dxa"/>
            <w:gridSpan w:val="3"/>
            <w:shd w:val="clear" w:color="auto" w:fill="auto"/>
            <w:vAlign w:val="center"/>
          </w:tcPr>
          <w:p w14:paraId="758CF959" w14:textId="77777777" w:rsidR="00304BA1" w:rsidRPr="006142C6" w:rsidRDefault="00304BA1" w:rsidP="002032F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職　　　員　（人）</w:t>
            </w:r>
          </w:p>
        </w:tc>
      </w:tr>
      <w:tr w:rsidR="00304BA1" w:rsidRPr="006142C6" w14:paraId="758CF95F" w14:textId="77777777" w:rsidTr="002032F8">
        <w:trPr>
          <w:trHeight w:val="397"/>
        </w:trPr>
        <w:tc>
          <w:tcPr>
            <w:tcW w:w="2099" w:type="dxa"/>
            <w:vMerge/>
            <w:shd w:val="clear" w:color="auto" w:fill="auto"/>
            <w:vAlign w:val="center"/>
          </w:tcPr>
          <w:p w14:paraId="758CF95B" w14:textId="77777777" w:rsidR="00304BA1" w:rsidRPr="006142C6" w:rsidRDefault="00304BA1" w:rsidP="002032F8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58CF95C" w14:textId="77777777" w:rsidR="00304BA1" w:rsidRPr="006142C6" w:rsidRDefault="00304BA1" w:rsidP="002032F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事　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5D" w14:textId="77777777" w:rsidR="00304BA1" w:rsidRPr="006142C6" w:rsidRDefault="00304BA1" w:rsidP="002032F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技　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5E" w14:textId="77777777" w:rsidR="00304BA1" w:rsidRPr="006142C6" w:rsidRDefault="00304BA1" w:rsidP="002032F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</w:tr>
      <w:tr w:rsidR="00304BA1" w:rsidRPr="006142C6" w14:paraId="758CF964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60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政策企画総務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61" w14:textId="77777777" w:rsidR="00304BA1" w:rsidRPr="006142C6" w:rsidRDefault="00304BA1" w:rsidP="002032F8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62" w14:textId="77777777" w:rsidR="00304BA1" w:rsidRPr="006142C6" w:rsidRDefault="00304BA1" w:rsidP="002032F8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63" w14:textId="77777777" w:rsidR="00304BA1" w:rsidRPr="006142C6" w:rsidRDefault="00304BA1" w:rsidP="002032F8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９</w:t>
            </w:r>
          </w:p>
        </w:tc>
      </w:tr>
      <w:tr w:rsidR="00304BA1" w:rsidRPr="006142C6" w14:paraId="758CF969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65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秘　書　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66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２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67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68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３</w:t>
            </w:r>
          </w:p>
        </w:tc>
      </w:tr>
      <w:tr w:rsidR="00304BA1" w:rsidRPr="006142C6" w14:paraId="758CF96F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6A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企　画　室</w:t>
            </w:r>
          </w:p>
          <w:p w14:paraId="758CF96B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6C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３６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6D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6E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４１</w:t>
            </w:r>
          </w:p>
        </w:tc>
      </w:tr>
      <w:tr w:rsidR="00304BA1" w:rsidRPr="006142C6" w14:paraId="758CF975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70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戦略事業室</w:t>
            </w:r>
          </w:p>
          <w:p w14:paraId="758CF971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72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２７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73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74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３５</w:t>
            </w:r>
          </w:p>
        </w:tc>
      </w:tr>
      <w:tr w:rsidR="00304BA1" w:rsidRPr="006142C6" w14:paraId="758CF97C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76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万博誘致推進室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77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２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78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79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14:paraId="758CF97A" w14:textId="77777777" w:rsidR="00304BA1" w:rsidRPr="006142C6" w:rsidRDefault="00304BA1" w:rsidP="002032F8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８</w:t>
            </w:r>
          </w:p>
          <w:p w14:paraId="758CF97B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うち派遣等２名)</w:t>
            </w:r>
          </w:p>
        </w:tc>
      </w:tr>
      <w:tr w:rsidR="00304BA1" w:rsidRPr="006142C6" w14:paraId="758CF983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7D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サミット協力室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7E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7F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80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14:paraId="758CF981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９</w:t>
            </w:r>
          </w:p>
          <w:p w14:paraId="758CF982" w14:textId="77777777" w:rsidR="00304BA1" w:rsidRPr="006142C6" w:rsidRDefault="00304BA1" w:rsidP="0038532C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うち派遣</w:t>
            </w:r>
            <w:r w:rsidR="0095410F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２名)</w:t>
            </w:r>
          </w:p>
        </w:tc>
      </w:tr>
      <w:tr w:rsidR="00304BA1" w:rsidRPr="006142C6" w14:paraId="758CF98B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84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危機管理室</w:t>
            </w:r>
          </w:p>
          <w:p w14:paraId="758CF985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86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４８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１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87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２４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１)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88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14:paraId="758CF989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７２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２)　</w:t>
            </w:r>
          </w:p>
          <w:p w14:paraId="758CF98A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うち派遣等４名)</w:t>
            </w:r>
          </w:p>
        </w:tc>
      </w:tr>
      <w:tr w:rsidR="00304BA1" w:rsidRPr="006142C6" w14:paraId="758CF991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8C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10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pacing w:val="-10"/>
                <w:sz w:val="24"/>
              </w:rPr>
              <w:t>青少年・地域安全室</w:t>
            </w:r>
          </w:p>
          <w:p w14:paraId="758CF98D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２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8E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２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8F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８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90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３９</w:t>
            </w:r>
          </w:p>
        </w:tc>
      </w:tr>
      <w:tr w:rsidR="00304BA1" w:rsidRPr="006142C6" w14:paraId="758CF996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92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東京事務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93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１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94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95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１)</w:t>
            </w:r>
          </w:p>
        </w:tc>
      </w:tr>
      <w:tr w:rsidR="00304BA1" w:rsidRPr="006142C6" w14:paraId="758CF99B" w14:textId="77777777" w:rsidTr="002032F8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58CF997" w14:textId="77777777" w:rsidR="00304BA1" w:rsidRPr="006142C6" w:rsidRDefault="00304BA1" w:rsidP="002032F8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消防学校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58CF998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99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8CF99A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</w:tr>
      <w:tr w:rsidR="00304BA1" w:rsidRPr="006142C6" w14:paraId="758CF9A0" w14:textId="77777777" w:rsidTr="002032F8">
        <w:trPr>
          <w:trHeight w:val="934"/>
        </w:trPr>
        <w:tc>
          <w:tcPr>
            <w:tcW w:w="209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F99C" w14:textId="77777777" w:rsidR="00304BA1" w:rsidRPr="006142C6" w:rsidRDefault="00304BA1" w:rsidP="002032F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F99D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２０６</w:t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ab/>
              <w:t>(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F99E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６７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CF99F" w14:textId="77777777" w:rsidR="00304BA1" w:rsidRPr="006142C6" w:rsidRDefault="00304BA1" w:rsidP="002032F8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２７３</w:t>
            </w:r>
            <w:r w:rsidRPr="006142C6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Pr="006142C6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</w:tr>
    </w:tbl>
    <w:p w14:paraId="758CF9A1" w14:textId="77777777" w:rsidR="00304BA1" w:rsidRPr="007746F4" w:rsidRDefault="00304BA1" w:rsidP="00304BA1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7746F4">
        <w:rPr>
          <w:rFonts w:ascii="ＭＳ 明朝" w:hAnsi="ＭＳ 明朝" w:hint="eastAsia"/>
          <w:color w:val="000000"/>
          <w:sz w:val="24"/>
        </w:rPr>
        <w:t>※　(　　)は、短時間再任用職員を指し、外数。</w:t>
      </w:r>
    </w:p>
    <w:p w14:paraId="758CF9A2" w14:textId="77777777" w:rsidR="00304BA1" w:rsidRPr="007746F4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A3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A4" w14:textId="77777777" w:rsidR="00304BA1" w:rsidRPr="007746F4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A5" w14:textId="77777777" w:rsidR="00304BA1" w:rsidRPr="007746F4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A6" w14:textId="77777777" w:rsidR="00304BA1" w:rsidRDefault="00304BA1" w:rsidP="00304BA1">
      <w:pPr>
        <w:tabs>
          <w:tab w:val="left" w:pos="1080"/>
        </w:tabs>
        <w:rPr>
          <w:rFonts w:ascii="ＭＳ 明朝" w:hAnsi="ＭＳ 明朝"/>
          <w:sz w:val="24"/>
        </w:rPr>
      </w:pPr>
      <w:r w:rsidRPr="007746F4">
        <w:rPr>
          <w:rFonts w:ascii="ＭＳ 明朝" w:hAnsi="ＭＳ 明朝" w:hint="eastAsia"/>
          <w:sz w:val="24"/>
        </w:rPr>
        <w:t>（注１）</w:t>
      </w:r>
      <w:r w:rsidRPr="007746F4">
        <w:rPr>
          <w:rFonts w:ascii="ＭＳ 明朝" w:hAnsi="ＭＳ 明朝"/>
          <w:sz w:val="24"/>
        </w:rPr>
        <w:tab/>
      </w:r>
      <w:r w:rsidRPr="007746F4">
        <w:rPr>
          <w:rFonts w:ascii="ＭＳ 明朝" w:hAnsi="ＭＳ 明朝" w:hint="eastAsia"/>
          <w:sz w:val="24"/>
        </w:rPr>
        <w:t>前ページの現員の他、以下のとおり配置・派遣している。</w:t>
      </w:r>
    </w:p>
    <w:p w14:paraId="758CF9A7" w14:textId="77777777" w:rsidR="00304BA1" w:rsidRPr="007746F4" w:rsidRDefault="00304BA1" w:rsidP="00304BA1">
      <w:pPr>
        <w:tabs>
          <w:tab w:val="left" w:pos="1080"/>
        </w:tabs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979"/>
      </w:tblGrid>
      <w:tr w:rsidR="00304BA1" w:rsidRPr="007746F4" w14:paraId="758CF9AA" w14:textId="77777777" w:rsidTr="002032F8">
        <w:trPr>
          <w:trHeight w:val="42"/>
          <w:jc w:val="center"/>
        </w:trPr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8CF9A8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課（室・所）名等</w:t>
            </w:r>
          </w:p>
        </w:tc>
        <w:tc>
          <w:tcPr>
            <w:tcW w:w="59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8CF9A9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内　容</w:t>
            </w:r>
          </w:p>
        </w:tc>
      </w:tr>
      <w:tr w:rsidR="00304BA1" w:rsidRPr="007746F4" w14:paraId="758CF9B0" w14:textId="77777777" w:rsidTr="002032F8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58CF9AB" w14:textId="77777777" w:rsidR="00304BA1" w:rsidRPr="007746F4" w:rsidRDefault="00304BA1" w:rsidP="002032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企画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758CF9AC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sz w:val="24"/>
                <w:szCs w:val="24"/>
              </w:rPr>
            </w:pPr>
            <w:r w:rsidRPr="007746F4">
              <w:rPr>
                <w:rFonts w:hAnsi="ＭＳ 明朝" w:hint="eastAsia"/>
                <w:sz w:val="24"/>
                <w:szCs w:val="24"/>
              </w:rPr>
              <w:t>市町村職員研修生を３名（守口市、大東市及び門真市より各１名）配置。</w:t>
            </w:r>
          </w:p>
          <w:p w14:paraId="758CF9AD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sz w:val="24"/>
                <w:szCs w:val="24"/>
              </w:rPr>
            </w:pPr>
            <w:r w:rsidRPr="007746F4">
              <w:rPr>
                <w:rFonts w:hAnsi="ＭＳ 明朝" w:hint="eastAsia"/>
                <w:sz w:val="24"/>
                <w:szCs w:val="24"/>
              </w:rPr>
              <w:t>民間交流員を２名（大阪府住宅供給公社及び株式会社三井住友銀行より各１名）配置。</w:t>
            </w:r>
          </w:p>
          <w:p w14:paraId="758CF9AE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sz w:val="24"/>
                <w:szCs w:val="24"/>
              </w:rPr>
            </w:pPr>
            <w:r w:rsidRPr="007746F4">
              <w:rPr>
                <w:rFonts w:hAnsi="ＭＳ 明朝" w:hint="eastAsia"/>
                <w:sz w:val="24"/>
                <w:szCs w:val="24"/>
              </w:rPr>
              <w:t>全国知事会へ２名の職員を派遣。</w:t>
            </w:r>
          </w:p>
          <w:p w14:paraId="758CF9AF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sz w:val="24"/>
                <w:szCs w:val="24"/>
              </w:rPr>
            </w:pPr>
            <w:r w:rsidRPr="007746F4">
              <w:rPr>
                <w:rFonts w:hAnsi="ＭＳ 明朝" w:hint="eastAsia"/>
                <w:sz w:val="24"/>
                <w:szCs w:val="24"/>
              </w:rPr>
              <w:t>関西広域連合へ４名の職員を派遣。</w:t>
            </w:r>
          </w:p>
        </w:tc>
      </w:tr>
      <w:tr w:rsidR="00304BA1" w:rsidRPr="007746F4" w14:paraId="758CF9B3" w14:textId="77777777" w:rsidTr="002032F8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CF9B1" w14:textId="77777777" w:rsidR="00304BA1" w:rsidRPr="007746F4" w:rsidRDefault="00304BA1" w:rsidP="002032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戦略事業室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CF9B2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sz w:val="24"/>
                <w:szCs w:val="24"/>
              </w:rPr>
            </w:pPr>
            <w:r w:rsidRPr="007746F4">
              <w:rPr>
                <w:rFonts w:hAnsi="ＭＳ 明朝" w:hint="eastAsia"/>
                <w:sz w:val="24"/>
                <w:szCs w:val="24"/>
              </w:rPr>
              <w:t>市町村職員研修生を１名（枚方市）配置。</w:t>
            </w:r>
          </w:p>
        </w:tc>
      </w:tr>
      <w:tr w:rsidR="00304BA1" w:rsidRPr="007746F4" w14:paraId="758CF9B7" w14:textId="77777777" w:rsidTr="002032F8">
        <w:trPr>
          <w:jc w:val="center"/>
        </w:trPr>
        <w:tc>
          <w:tcPr>
            <w:tcW w:w="25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8CF9B4" w14:textId="77777777" w:rsidR="00304BA1" w:rsidRPr="007746F4" w:rsidRDefault="00304BA1" w:rsidP="002032F8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/>
                <w:sz w:val="24"/>
              </w:rPr>
            </w:pPr>
            <w:r w:rsidRPr="007746F4">
              <w:rPr>
                <w:rFonts w:ascii="ＭＳ 明朝" w:hAnsi="ＭＳ 明朝" w:hint="eastAsia"/>
                <w:color w:val="000000"/>
                <w:sz w:val="24"/>
              </w:rPr>
              <w:t>万博誘致推進室関係</w:t>
            </w:r>
          </w:p>
        </w:tc>
        <w:tc>
          <w:tcPr>
            <w:tcW w:w="59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8CF9B5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 w:rsidRPr="007746F4">
              <w:rPr>
                <w:rFonts w:hAnsi="ＭＳ 明朝" w:hint="eastAsia"/>
                <w:color w:val="000000"/>
                <w:sz w:val="24"/>
                <w:szCs w:val="24"/>
              </w:rPr>
              <w:t>大阪市からの併任職員４名を配置。</w:t>
            </w:r>
          </w:p>
          <w:p w14:paraId="758CF9B6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 w:rsidRPr="007746F4">
              <w:rPr>
                <w:rFonts w:hAnsi="ＭＳ 明朝" w:hint="eastAsia"/>
                <w:color w:val="000000"/>
                <w:sz w:val="24"/>
                <w:szCs w:val="24"/>
              </w:rPr>
              <w:t>一般社団法人2025年日本国際博覧会協会へ1</w:t>
            </w:r>
            <w:r w:rsidRPr="007746F4">
              <w:rPr>
                <w:rFonts w:hAnsi="ＭＳ 明朝"/>
                <w:color w:val="000000"/>
                <w:sz w:val="24"/>
                <w:szCs w:val="24"/>
              </w:rPr>
              <w:t>2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名の職員を</w:t>
            </w:r>
            <w:r w:rsidRPr="007746F4">
              <w:rPr>
                <w:rFonts w:hAnsi="ＭＳ 明朝" w:hint="eastAsia"/>
                <w:color w:val="000000"/>
                <w:sz w:val="24"/>
                <w:szCs w:val="24"/>
              </w:rPr>
              <w:t>派遣。</w:t>
            </w:r>
          </w:p>
        </w:tc>
      </w:tr>
      <w:tr w:rsidR="00304BA1" w:rsidRPr="007746F4" w14:paraId="758CF9BA" w14:textId="77777777" w:rsidTr="002032F8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58CF9B8" w14:textId="77777777" w:rsidR="00304BA1" w:rsidRPr="007746F4" w:rsidRDefault="00304BA1" w:rsidP="002032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lastRenderedPageBreak/>
              <w:t>危機管理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758CF9B9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spacing w:val="-2"/>
                <w:sz w:val="24"/>
                <w:szCs w:val="24"/>
              </w:rPr>
            </w:pPr>
            <w:r w:rsidRPr="007746F4">
              <w:rPr>
                <w:rFonts w:hAnsi="ＭＳ 明朝" w:hint="eastAsia"/>
                <w:spacing w:val="-2"/>
                <w:sz w:val="24"/>
                <w:szCs w:val="24"/>
              </w:rPr>
              <w:t>市町村職員研修生を５名（吹田市、守口市、茨木市、摂津市及び枚方寝屋川消防組合より各１名）配置。</w:t>
            </w:r>
          </w:p>
        </w:tc>
      </w:tr>
      <w:tr w:rsidR="00304BA1" w:rsidRPr="007746F4" w14:paraId="758CF9F1" w14:textId="77777777" w:rsidTr="002032F8">
        <w:trPr>
          <w:trHeight w:val="3207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58CF9BB" w14:textId="77777777" w:rsidR="00304BA1" w:rsidRPr="007746F4" w:rsidRDefault="00304BA1" w:rsidP="002032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消防学校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758CF9BC" w14:textId="77777777" w:rsidR="00304BA1" w:rsidRPr="007746F4" w:rsidRDefault="00304BA1" w:rsidP="00304BA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hAnsi="ＭＳ 明朝"/>
                <w:sz w:val="24"/>
                <w:szCs w:val="24"/>
              </w:rPr>
            </w:pPr>
            <w:r w:rsidRPr="007746F4">
              <w:rPr>
                <w:rFonts w:hAnsi="ＭＳ 明朝" w:hint="eastAsia"/>
                <w:sz w:val="24"/>
                <w:szCs w:val="24"/>
              </w:rPr>
              <w:t>市町村からの派遣職員を25名配置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991"/>
            </w:tblGrid>
            <w:tr w:rsidR="00304BA1" w:rsidRPr="007746F4" w14:paraId="758CF9BF" w14:textId="77777777" w:rsidTr="002032F8">
              <w:tc>
                <w:tcPr>
                  <w:tcW w:w="4280" w:type="dxa"/>
                  <w:shd w:val="clear" w:color="auto" w:fill="auto"/>
                </w:tcPr>
                <w:p w14:paraId="758CF9BD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団体名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BE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人数</w:t>
                  </w:r>
                </w:p>
              </w:tc>
            </w:tr>
            <w:tr w:rsidR="00304BA1" w:rsidRPr="007746F4" w14:paraId="758CF9C2" w14:textId="77777777" w:rsidTr="002032F8">
              <w:tc>
                <w:tcPr>
                  <w:tcW w:w="4280" w:type="dxa"/>
                  <w:shd w:val="clear" w:color="auto" w:fill="auto"/>
                </w:tcPr>
                <w:p w14:paraId="758CF9C0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大阪市消防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C1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６名</w:t>
                  </w:r>
                </w:p>
              </w:tc>
            </w:tr>
            <w:tr w:rsidR="00304BA1" w:rsidRPr="007746F4" w14:paraId="758CF9C5" w14:textId="77777777" w:rsidTr="002032F8">
              <w:tc>
                <w:tcPr>
                  <w:tcW w:w="4280" w:type="dxa"/>
                  <w:shd w:val="clear" w:color="auto" w:fill="auto"/>
                </w:tcPr>
                <w:p w14:paraId="758CF9C3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堺市消防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C4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３名</w:t>
                  </w:r>
                </w:p>
              </w:tc>
            </w:tr>
            <w:tr w:rsidR="00304BA1" w:rsidRPr="007746F4" w14:paraId="758CF9C8" w14:textId="77777777" w:rsidTr="002032F8">
              <w:tc>
                <w:tcPr>
                  <w:tcW w:w="4280" w:type="dxa"/>
                  <w:shd w:val="clear" w:color="auto" w:fill="auto"/>
                </w:tcPr>
                <w:p w14:paraId="758CF9C6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岸和田市消防本部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C7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CB" w14:textId="77777777" w:rsidTr="002032F8">
              <w:tc>
                <w:tcPr>
                  <w:tcW w:w="4280" w:type="dxa"/>
                  <w:shd w:val="clear" w:color="auto" w:fill="auto"/>
                </w:tcPr>
                <w:p w14:paraId="758CF9C9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豊中市消防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CA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CE" w14:textId="77777777" w:rsidTr="002032F8">
              <w:tc>
                <w:tcPr>
                  <w:tcW w:w="4280" w:type="dxa"/>
                  <w:shd w:val="clear" w:color="auto" w:fill="auto"/>
                </w:tcPr>
                <w:p w14:paraId="758CF9CC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池田市消防本部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CD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D1" w14:textId="77777777" w:rsidTr="002032F8">
              <w:tc>
                <w:tcPr>
                  <w:tcW w:w="4280" w:type="dxa"/>
                  <w:shd w:val="clear" w:color="auto" w:fill="auto"/>
                </w:tcPr>
                <w:p w14:paraId="758CF9CF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吹田市消防本部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D0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D4" w14:textId="77777777" w:rsidTr="002032F8">
              <w:tc>
                <w:tcPr>
                  <w:tcW w:w="4280" w:type="dxa"/>
                  <w:shd w:val="clear" w:color="auto" w:fill="auto"/>
                </w:tcPr>
                <w:p w14:paraId="758CF9D2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高槻市消防本部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D3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D7" w14:textId="77777777" w:rsidTr="002032F8">
              <w:tc>
                <w:tcPr>
                  <w:tcW w:w="4280" w:type="dxa"/>
                  <w:shd w:val="clear" w:color="auto" w:fill="auto"/>
                </w:tcPr>
                <w:p w14:paraId="758CF9D5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茨木市消防本部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D6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２名</w:t>
                  </w:r>
                </w:p>
              </w:tc>
            </w:tr>
            <w:tr w:rsidR="00304BA1" w:rsidRPr="007746F4" w14:paraId="758CF9DA" w14:textId="77777777" w:rsidTr="002032F8">
              <w:tc>
                <w:tcPr>
                  <w:tcW w:w="4280" w:type="dxa"/>
                  <w:shd w:val="clear" w:color="auto" w:fill="auto"/>
                </w:tcPr>
                <w:p w14:paraId="758CF9D8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八尾市消防本部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D9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DD" w14:textId="77777777" w:rsidTr="002032F8">
              <w:tc>
                <w:tcPr>
                  <w:tcW w:w="4280" w:type="dxa"/>
                  <w:shd w:val="clear" w:color="auto" w:fill="auto"/>
                </w:tcPr>
                <w:p w14:paraId="758CF9DB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東大阪市消防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DC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E0" w14:textId="77777777" w:rsidTr="002032F8">
              <w:tc>
                <w:tcPr>
                  <w:tcW w:w="4280" w:type="dxa"/>
                  <w:shd w:val="clear" w:color="auto" w:fill="auto"/>
                </w:tcPr>
                <w:p w14:paraId="758CF9DE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守口市門真市消防組合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DF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E3" w14:textId="77777777" w:rsidTr="002032F8">
              <w:tc>
                <w:tcPr>
                  <w:tcW w:w="4280" w:type="dxa"/>
                  <w:shd w:val="clear" w:color="auto" w:fill="auto"/>
                </w:tcPr>
                <w:p w14:paraId="758CF9E1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枚方寝屋川消防組合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E2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２名</w:t>
                  </w:r>
                </w:p>
              </w:tc>
            </w:tr>
            <w:tr w:rsidR="00304BA1" w:rsidRPr="007746F4" w14:paraId="758CF9E6" w14:textId="77777777" w:rsidTr="002032F8">
              <w:tc>
                <w:tcPr>
                  <w:tcW w:w="4280" w:type="dxa"/>
                  <w:shd w:val="clear" w:color="auto" w:fill="auto"/>
                </w:tcPr>
                <w:p w14:paraId="758CF9E4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柏原羽曳野藤井寺消防組合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E5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２名</w:t>
                  </w:r>
                </w:p>
              </w:tc>
            </w:tr>
            <w:tr w:rsidR="00304BA1" w:rsidRPr="007746F4" w14:paraId="758CF9E9" w14:textId="77777777" w:rsidTr="002032F8">
              <w:tc>
                <w:tcPr>
                  <w:tcW w:w="4280" w:type="dxa"/>
                  <w:shd w:val="clear" w:color="auto" w:fill="auto"/>
                </w:tcPr>
                <w:p w14:paraId="758CF9E7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泉州南消防組合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8CF9E8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EC" w14:textId="77777777" w:rsidTr="002032F8">
              <w:tc>
                <w:tcPr>
                  <w:tcW w:w="42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8CF9EA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大東四條畷消防組合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8CF9EB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746F4">
                    <w:rPr>
                      <w:rFonts w:ascii="ＭＳ 明朝" w:hAnsi="ＭＳ 明朝" w:hint="eastAsia"/>
                      <w:sz w:val="24"/>
                    </w:rPr>
                    <w:t>１名</w:t>
                  </w:r>
                </w:p>
              </w:tc>
            </w:tr>
            <w:tr w:rsidR="00304BA1" w:rsidRPr="007746F4" w14:paraId="758CF9EF" w14:textId="77777777" w:rsidTr="002032F8">
              <w:tc>
                <w:tcPr>
                  <w:tcW w:w="42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8CF9ED" w14:textId="77777777" w:rsidR="00304BA1" w:rsidRPr="007746F4" w:rsidRDefault="00304BA1" w:rsidP="002032F8">
                  <w:pPr>
                    <w:autoSpaceDE w:val="0"/>
                    <w:autoSpaceDN w:val="0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8CF9EE" w14:textId="77777777" w:rsidR="00304BA1" w:rsidRPr="007746F4" w:rsidRDefault="00304BA1" w:rsidP="002032F8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758CF9F0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758CF9F2" w14:textId="77777777" w:rsidR="00304BA1" w:rsidRPr="007746F4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  <w:r w:rsidRPr="007746F4">
        <w:rPr>
          <w:rFonts w:ascii="ＭＳ 明朝" w:hAnsi="ＭＳ 明朝"/>
          <w:sz w:val="24"/>
        </w:rPr>
        <w:tab/>
      </w:r>
    </w:p>
    <w:p w14:paraId="758CF9F3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4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5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6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7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8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9" w14:textId="77777777" w:rsidR="00304BA1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A" w14:textId="77777777" w:rsidR="00304BA1" w:rsidRPr="007746F4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B" w14:textId="77777777" w:rsidR="00304BA1" w:rsidRPr="007746F4" w:rsidRDefault="00304BA1" w:rsidP="00304BA1">
      <w:pPr>
        <w:autoSpaceDE w:val="0"/>
        <w:autoSpaceDN w:val="0"/>
        <w:rPr>
          <w:rFonts w:ascii="ＭＳ 明朝" w:hAnsi="ＭＳ 明朝"/>
          <w:sz w:val="24"/>
        </w:rPr>
      </w:pPr>
    </w:p>
    <w:p w14:paraId="758CF9FC" w14:textId="77777777" w:rsidR="00304BA1" w:rsidRPr="007746F4" w:rsidRDefault="00304BA1" w:rsidP="00304BA1">
      <w:pPr>
        <w:tabs>
          <w:tab w:val="left" w:pos="1080"/>
        </w:tabs>
        <w:autoSpaceDE w:val="0"/>
        <w:autoSpaceDN w:val="0"/>
        <w:ind w:left="1082" w:hangingChars="451" w:hanging="1082"/>
        <w:rPr>
          <w:rFonts w:ascii="ＭＳ 明朝" w:hAnsi="ＭＳ 明朝"/>
          <w:sz w:val="24"/>
        </w:rPr>
      </w:pPr>
      <w:r w:rsidRPr="007746F4">
        <w:rPr>
          <w:rFonts w:ascii="ＭＳ 明朝" w:hAnsi="ＭＳ 明朝" w:hint="eastAsia"/>
          <w:sz w:val="24"/>
        </w:rPr>
        <w:t>（注２）</w:t>
      </w:r>
      <w:r w:rsidRPr="007746F4">
        <w:rPr>
          <w:rFonts w:ascii="ＭＳ 明朝" w:hAnsi="ＭＳ 明朝"/>
          <w:sz w:val="24"/>
        </w:rPr>
        <w:tab/>
      </w:r>
      <w:r w:rsidRPr="007746F4">
        <w:rPr>
          <w:rFonts w:ascii="ＭＳ 明朝" w:hAnsi="ＭＳ 明朝" w:hint="eastAsia"/>
          <w:sz w:val="24"/>
        </w:rPr>
        <w:t>2019年Ｇ20大阪サミット関西推進協力協議会事務局において、下表に掲げる地方自治体・法人から3</w:t>
      </w:r>
      <w:r w:rsidRPr="007746F4">
        <w:rPr>
          <w:rFonts w:ascii="ＭＳ 明朝" w:hAnsi="ＭＳ 明朝"/>
          <w:sz w:val="24"/>
        </w:rPr>
        <w:t>8</w:t>
      </w:r>
      <w:r w:rsidRPr="007746F4">
        <w:rPr>
          <w:rFonts w:ascii="ＭＳ 明朝" w:hAnsi="ＭＳ 明朝" w:hint="eastAsia"/>
          <w:sz w:val="24"/>
        </w:rPr>
        <w:t>名の職員が配置されてい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300"/>
      </w:tblGrid>
      <w:tr w:rsidR="00304BA1" w:rsidRPr="007746F4" w14:paraId="758CF9FF" w14:textId="77777777" w:rsidTr="002032F8">
        <w:trPr>
          <w:jc w:val="center"/>
        </w:trPr>
        <w:tc>
          <w:tcPr>
            <w:tcW w:w="4834" w:type="dxa"/>
            <w:shd w:val="clear" w:color="auto" w:fill="auto"/>
          </w:tcPr>
          <w:p w14:paraId="758CF9FD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法人・団体名</w:t>
            </w:r>
          </w:p>
        </w:tc>
        <w:tc>
          <w:tcPr>
            <w:tcW w:w="1300" w:type="dxa"/>
            <w:shd w:val="clear" w:color="auto" w:fill="auto"/>
          </w:tcPr>
          <w:p w14:paraId="758CF9FE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人数</w:t>
            </w:r>
          </w:p>
        </w:tc>
      </w:tr>
      <w:tr w:rsidR="00304BA1" w:rsidRPr="007746F4" w14:paraId="758CFA02" w14:textId="77777777" w:rsidTr="002032F8">
        <w:trPr>
          <w:jc w:val="center"/>
        </w:trPr>
        <w:tc>
          <w:tcPr>
            <w:tcW w:w="4834" w:type="dxa"/>
            <w:shd w:val="clear" w:color="auto" w:fill="auto"/>
          </w:tcPr>
          <w:p w14:paraId="758CFA00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大阪商工会議所</w:t>
            </w:r>
          </w:p>
        </w:tc>
        <w:tc>
          <w:tcPr>
            <w:tcW w:w="1300" w:type="dxa"/>
            <w:shd w:val="clear" w:color="auto" w:fill="auto"/>
          </w:tcPr>
          <w:p w14:paraId="758CFA01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05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03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大阪府警本部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04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３名</w:t>
            </w:r>
          </w:p>
        </w:tc>
      </w:tr>
      <w:tr w:rsidR="00304BA1" w:rsidRPr="007746F4" w14:paraId="758CFA08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06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大阪市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07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1</w:t>
            </w:r>
            <w:r w:rsidRPr="007746F4">
              <w:rPr>
                <w:rFonts w:ascii="ＭＳ 明朝" w:hAnsi="ＭＳ 明朝"/>
                <w:sz w:val="24"/>
              </w:rPr>
              <w:t>8</w:t>
            </w:r>
            <w:r w:rsidRPr="007746F4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304BA1" w:rsidRPr="007746F4" w14:paraId="758CFA0B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09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兵庫県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0A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0E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0C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奈良県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0D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11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0F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lastRenderedPageBreak/>
              <w:t>和歌山県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10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14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12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徳島県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13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17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15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京都府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16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1A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18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関西電力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19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1D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1B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阪急阪神ホールディングス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1C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20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1E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近鉄グループホールディングス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1F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23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21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住友電気工業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22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26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24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ダイキン工業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25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29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27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パナソニック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28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2C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2A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西日本電信電話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2B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2F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2D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西日本旅客鉄道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2E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32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30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大阪ガス株式会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31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35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33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株式会社ＮＴＴドコモ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34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304BA1" w:rsidRPr="007746F4" w14:paraId="758CFA38" w14:textId="77777777" w:rsidTr="002032F8">
        <w:trPr>
          <w:jc w:val="center"/>
        </w:trPr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758CFA36" w14:textId="77777777" w:rsidR="00304BA1" w:rsidRPr="007746F4" w:rsidRDefault="00304BA1" w:rsidP="002032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株式会社三菱ＵＦＪ銀行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58CFA37" w14:textId="77777777" w:rsidR="00304BA1" w:rsidRPr="007746F4" w:rsidRDefault="00304BA1" w:rsidP="002032F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46F4">
              <w:rPr>
                <w:rFonts w:ascii="ＭＳ 明朝" w:hAnsi="ＭＳ 明朝" w:hint="eastAsia"/>
                <w:sz w:val="24"/>
              </w:rPr>
              <w:t>１名</w:t>
            </w:r>
          </w:p>
        </w:tc>
      </w:tr>
    </w:tbl>
    <w:p w14:paraId="758CFA39" w14:textId="77777777" w:rsidR="00AC281D" w:rsidRPr="002C0AD7" w:rsidRDefault="00AC281D" w:rsidP="00AB3F6F">
      <w:pPr>
        <w:spacing w:line="280" w:lineRule="exact"/>
        <w:rPr>
          <w:rFonts w:asciiTheme="minorEastAsia" w:eastAsiaTheme="minorEastAsia" w:hAnsiTheme="minorEastAsia"/>
          <w:szCs w:val="21"/>
        </w:rPr>
      </w:pPr>
    </w:p>
    <w:sectPr w:rsidR="00AC281D" w:rsidRPr="002C0AD7" w:rsidSect="008D5287">
      <w:footerReference w:type="default" r:id="rId11"/>
      <w:pgSz w:w="11906" w:h="16838" w:code="9"/>
      <w:pgMar w:top="1418" w:right="1701" w:bottom="1418" w:left="1701" w:header="851" w:footer="992" w:gutter="0"/>
      <w:pgNumType w:fmt="numberInDash" w:start="5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FA3C" w14:textId="77777777" w:rsidR="007F3609" w:rsidRDefault="007F3609" w:rsidP="00F400E2">
      <w:r>
        <w:separator/>
      </w:r>
    </w:p>
  </w:endnote>
  <w:endnote w:type="continuationSeparator" w:id="0">
    <w:p w14:paraId="758CFA3D" w14:textId="77777777" w:rsidR="007F3609" w:rsidRDefault="007F3609" w:rsidP="00F4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07349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58CFA3E" w14:textId="34529566" w:rsidR="008D5287" w:rsidRPr="00304A73" w:rsidRDefault="008D5287">
        <w:pPr>
          <w:pStyle w:val="aa"/>
          <w:jc w:val="center"/>
          <w:rPr>
            <w:rFonts w:ascii="ＭＳ 明朝" w:hAnsi="ＭＳ 明朝"/>
          </w:rPr>
        </w:pPr>
        <w:r w:rsidRPr="00304A73">
          <w:rPr>
            <w:rFonts w:ascii="ＭＳ 明朝" w:hAnsi="ＭＳ 明朝"/>
          </w:rPr>
          <w:fldChar w:fldCharType="begin"/>
        </w:r>
        <w:r w:rsidRPr="00304A73">
          <w:rPr>
            <w:rFonts w:ascii="ＭＳ 明朝" w:hAnsi="ＭＳ 明朝"/>
          </w:rPr>
          <w:instrText>PAGE   \* MERGEFORMAT</w:instrText>
        </w:r>
        <w:r w:rsidRPr="00304A73">
          <w:rPr>
            <w:rFonts w:ascii="ＭＳ 明朝" w:hAnsi="ＭＳ 明朝"/>
          </w:rPr>
          <w:fldChar w:fldCharType="separate"/>
        </w:r>
        <w:r w:rsidR="002943EF" w:rsidRPr="002943EF">
          <w:rPr>
            <w:rFonts w:ascii="ＭＳ 明朝" w:hAnsi="ＭＳ 明朝"/>
            <w:noProof/>
            <w:lang w:val="ja-JP"/>
          </w:rPr>
          <w:t>-</w:t>
        </w:r>
        <w:r w:rsidR="002943EF">
          <w:rPr>
            <w:rFonts w:ascii="ＭＳ 明朝" w:hAnsi="ＭＳ 明朝"/>
            <w:noProof/>
          </w:rPr>
          <w:t xml:space="preserve"> 5 -</w:t>
        </w:r>
        <w:r w:rsidRPr="00304A73">
          <w:rPr>
            <w:rFonts w:ascii="ＭＳ 明朝" w:hAnsi="ＭＳ 明朝"/>
          </w:rPr>
          <w:fldChar w:fldCharType="end"/>
        </w:r>
      </w:p>
    </w:sdtContent>
  </w:sdt>
  <w:p w14:paraId="758CFA3F" w14:textId="77777777" w:rsidR="00B33790" w:rsidRDefault="00B337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FA3A" w14:textId="77777777" w:rsidR="007F3609" w:rsidRDefault="007F3609" w:rsidP="00F400E2">
      <w:r>
        <w:separator/>
      </w:r>
    </w:p>
  </w:footnote>
  <w:footnote w:type="continuationSeparator" w:id="0">
    <w:p w14:paraId="758CFA3B" w14:textId="77777777" w:rsidR="007F3609" w:rsidRDefault="007F3609" w:rsidP="00F4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503013E"/>
    <w:multiLevelType w:val="hybridMultilevel"/>
    <w:tmpl w:val="5D04D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7"/>
  </w:num>
  <w:num w:numId="5">
    <w:abstractNumId w:val="23"/>
  </w:num>
  <w:num w:numId="6">
    <w:abstractNumId w:val="27"/>
  </w:num>
  <w:num w:numId="7">
    <w:abstractNumId w:val="18"/>
  </w:num>
  <w:num w:numId="8">
    <w:abstractNumId w:val="11"/>
  </w:num>
  <w:num w:numId="9">
    <w:abstractNumId w:val="29"/>
  </w:num>
  <w:num w:numId="10">
    <w:abstractNumId w:val="7"/>
  </w:num>
  <w:num w:numId="11">
    <w:abstractNumId w:val="26"/>
  </w:num>
  <w:num w:numId="12">
    <w:abstractNumId w:val="16"/>
  </w:num>
  <w:num w:numId="13">
    <w:abstractNumId w:val="15"/>
  </w:num>
  <w:num w:numId="14">
    <w:abstractNumId w:val="6"/>
  </w:num>
  <w:num w:numId="15">
    <w:abstractNumId w:val="22"/>
  </w:num>
  <w:num w:numId="16">
    <w:abstractNumId w:val="10"/>
  </w:num>
  <w:num w:numId="17">
    <w:abstractNumId w:val="13"/>
  </w:num>
  <w:num w:numId="18">
    <w:abstractNumId w:val="2"/>
  </w:num>
  <w:num w:numId="19">
    <w:abstractNumId w:val="1"/>
  </w:num>
  <w:num w:numId="20">
    <w:abstractNumId w:val="3"/>
  </w:num>
  <w:num w:numId="21">
    <w:abstractNumId w:val="25"/>
  </w:num>
  <w:num w:numId="22">
    <w:abstractNumId w:val="21"/>
  </w:num>
  <w:num w:numId="23">
    <w:abstractNumId w:val="28"/>
  </w:num>
  <w:num w:numId="24">
    <w:abstractNumId w:val="9"/>
  </w:num>
  <w:num w:numId="25">
    <w:abstractNumId w:val="24"/>
  </w:num>
  <w:num w:numId="26">
    <w:abstractNumId w:val="14"/>
  </w:num>
  <w:num w:numId="27">
    <w:abstractNumId w:val="0"/>
  </w:num>
  <w:num w:numId="28">
    <w:abstractNumId w:val="19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62"/>
    <w:rsid w:val="00003862"/>
    <w:rsid w:val="00016B9A"/>
    <w:rsid w:val="00021107"/>
    <w:rsid w:val="0002436E"/>
    <w:rsid w:val="00026F0B"/>
    <w:rsid w:val="000316F0"/>
    <w:rsid w:val="00033E23"/>
    <w:rsid w:val="00037C86"/>
    <w:rsid w:val="000559FE"/>
    <w:rsid w:val="00070874"/>
    <w:rsid w:val="00083D22"/>
    <w:rsid w:val="0008586B"/>
    <w:rsid w:val="00091C7A"/>
    <w:rsid w:val="000A1CD1"/>
    <w:rsid w:val="000B2AF8"/>
    <w:rsid w:val="000C1301"/>
    <w:rsid w:val="000D1F51"/>
    <w:rsid w:val="000D208B"/>
    <w:rsid w:val="000D5247"/>
    <w:rsid w:val="000D6851"/>
    <w:rsid w:val="00102B56"/>
    <w:rsid w:val="00104918"/>
    <w:rsid w:val="00104C26"/>
    <w:rsid w:val="00111E99"/>
    <w:rsid w:val="0012606C"/>
    <w:rsid w:val="001270EE"/>
    <w:rsid w:val="001314C2"/>
    <w:rsid w:val="0014377A"/>
    <w:rsid w:val="00152651"/>
    <w:rsid w:val="00171F14"/>
    <w:rsid w:val="00182E3E"/>
    <w:rsid w:val="001916E7"/>
    <w:rsid w:val="0019300E"/>
    <w:rsid w:val="00194B90"/>
    <w:rsid w:val="00197774"/>
    <w:rsid w:val="001C48CB"/>
    <w:rsid w:val="001C545A"/>
    <w:rsid w:val="001C7487"/>
    <w:rsid w:val="001E4F20"/>
    <w:rsid w:val="00200A01"/>
    <w:rsid w:val="002022A4"/>
    <w:rsid w:val="002035F4"/>
    <w:rsid w:val="00203657"/>
    <w:rsid w:val="002077DD"/>
    <w:rsid w:val="00210CF7"/>
    <w:rsid w:val="00220982"/>
    <w:rsid w:val="002254B7"/>
    <w:rsid w:val="00250B3A"/>
    <w:rsid w:val="00261611"/>
    <w:rsid w:val="00264609"/>
    <w:rsid w:val="002740F2"/>
    <w:rsid w:val="002749E8"/>
    <w:rsid w:val="002943EF"/>
    <w:rsid w:val="002B5FED"/>
    <w:rsid w:val="002C0AD7"/>
    <w:rsid w:val="002D1710"/>
    <w:rsid w:val="002D435A"/>
    <w:rsid w:val="00300184"/>
    <w:rsid w:val="00304A73"/>
    <w:rsid w:val="00304BA1"/>
    <w:rsid w:val="00357DAD"/>
    <w:rsid w:val="003637AD"/>
    <w:rsid w:val="0037582F"/>
    <w:rsid w:val="0038532C"/>
    <w:rsid w:val="00393495"/>
    <w:rsid w:val="003D02B2"/>
    <w:rsid w:val="003E2013"/>
    <w:rsid w:val="003E7E4D"/>
    <w:rsid w:val="003F279D"/>
    <w:rsid w:val="004115A4"/>
    <w:rsid w:val="00422ABF"/>
    <w:rsid w:val="0042592E"/>
    <w:rsid w:val="004306F8"/>
    <w:rsid w:val="00430715"/>
    <w:rsid w:val="00434DCA"/>
    <w:rsid w:val="00440DD4"/>
    <w:rsid w:val="004413C9"/>
    <w:rsid w:val="00451142"/>
    <w:rsid w:val="00461A3B"/>
    <w:rsid w:val="004716CD"/>
    <w:rsid w:val="00475A8B"/>
    <w:rsid w:val="004A4508"/>
    <w:rsid w:val="004A7CCE"/>
    <w:rsid w:val="004B4CCF"/>
    <w:rsid w:val="004B5A18"/>
    <w:rsid w:val="004D279B"/>
    <w:rsid w:val="004E6800"/>
    <w:rsid w:val="004E6D0A"/>
    <w:rsid w:val="004F5CC9"/>
    <w:rsid w:val="00501754"/>
    <w:rsid w:val="005070C0"/>
    <w:rsid w:val="00521C40"/>
    <w:rsid w:val="005322DA"/>
    <w:rsid w:val="005406BC"/>
    <w:rsid w:val="00544E09"/>
    <w:rsid w:val="00545505"/>
    <w:rsid w:val="00546587"/>
    <w:rsid w:val="00552CDF"/>
    <w:rsid w:val="00552D2B"/>
    <w:rsid w:val="00572BD3"/>
    <w:rsid w:val="005873E8"/>
    <w:rsid w:val="00594760"/>
    <w:rsid w:val="00594E22"/>
    <w:rsid w:val="00596AE9"/>
    <w:rsid w:val="005A1339"/>
    <w:rsid w:val="005C6945"/>
    <w:rsid w:val="005D53E6"/>
    <w:rsid w:val="005E2E0A"/>
    <w:rsid w:val="006011A2"/>
    <w:rsid w:val="00601622"/>
    <w:rsid w:val="00601DB2"/>
    <w:rsid w:val="00605574"/>
    <w:rsid w:val="00605A97"/>
    <w:rsid w:val="006245D5"/>
    <w:rsid w:val="00645C1F"/>
    <w:rsid w:val="00655DB8"/>
    <w:rsid w:val="00665109"/>
    <w:rsid w:val="006705F4"/>
    <w:rsid w:val="00674956"/>
    <w:rsid w:val="00680E2A"/>
    <w:rsid w:val="006832DD"/>
    <w:rsid w:val="00696968"/>
    <w:rsid w:val="006B3DFB"/>
    <w:rsid w:val="006C787D"/>
    <w:rsid w:val="006D1898"/>
    <w:rsid w:val="006D3095"/>
    <w:rsid w:val="006E18F1"/>
    <w:rsid w:val="006F396F"/>
    <w:rsid w:val="006F6301"/>
    <w:rsid w:val="00712E4E"/>
    <w:rsid w:val="00720F7F"/>
    <w:rsid w:val="007227EA"/>
    <w:rsid w:val="00726EBD"/>
    <w:rsid w:val="00727379"/>
    <w:rsid w:val="007352B1"/>
    <w:rsid w:val="0075185D"/>
    <w:rsid w:val="00765636"/>
    <w:rsid w:val="007778EE"/>
    <w:rsid w:val="007961C1"/>
    <w:rsid w:val="007A2875"/>
    <w:rsid w:val="007A34F8"/>
    <w:rsid w:val="007A687E"/>
    <w:rsid w:val="007B3E9A"/>
    <w:rsid w:val="007C01D9"/>
    <w:rsid w:val="007E59F4"/>
    <w:rsid w:val="007F00C5"/>
    <w:rsid w:val="007F3609"/>
    <w:rsid w:val="0081472F"/>
    <w:rsid w:val="00826289"/>
    <w:rsid w:val="00830FD9"/>
    <w:rsid w:val="008315BD"/>
    <w:rsid w:val="0084379F"/>
    <w:rsid w:val="00857102"/>
    <w:rsid w:val="00882ACD"/>
    <w:rsid w:val="00883962"/>
    <w:rsid w:val="00884BEA"/>
    <w:rsid w:val="008B1777"/>
    <w:rsid w:val="008C4FB6"/>
    <w:rsid w:val="008D5287"/>
    <w:rsid w:val="008E67BF"/>
    <w:rsid w:val="008F31F9"/>
    <w:rsid w:val="008F7B2D"/>
    <w:rsid w:val="00913BCE"/>
    <w:rsid w:val="00932E88"/>
    <w:rsid w:val="00934946"/>
    <w:rsid w:val="00950BC3"/>
    <w:rsid w:val="0095410F"/>
    <w:rsid w:val="00961B65"/>
    <w:rsid w:val="00964C35"/>
    <w:rsid w:val="009765BA"/>
    <w:rsid w:val="00991D7B"/>
    <w:rsid w:val="009E5AB9"/>
    <w:rsid w:val="009F6409"/>
    <w:rsid w:val="00A301F0"/>
    <w:rsid w:val="00A31D7A"/>
    <w:rsid w:val="00A37B2D"/>
    <w:rsid w:val="00A41E4D"/>
    <w:rsid w:val="00A47774"/>
    <w:rsid w:val="00A572AC"/>
    <w:rsid w:val="00A57AC5"/>
    <w:rsid w:val="00A73A28"/>
    <w:rsid w:val="00A779C3"/>
    <w:rsid w:val="00A8711E"/>
    <w:rsid w:val="00AA440F"/>
    <w:rsid w:val="00AA7E2D"/>
    <w:rsid w:val="00AB3F6F"/>
    <w:rsid w:val="00AC281D"/>
    <w:rsid w:val="00AD24EC"/>
    <w:rsid w:val="00AE62F2"/>
    <w:rsid w:val="00B33790"/>
    <w:rsid w:val="00B4236C"/>
    <w:rsid w:val="00B43329"/>
    <w:rsid w:val="00B5552D"/>
    <w:rsid w:val="00B63C98"/>
    <w:rsid w:val="00B64A5D"/>
    <w:rsid w:val="00B67D9C"/>
    <w:rsid w:val="00B75AF5"/>
    <w:rsid w:val="00B766C2"/>
    <w:rsid w:val="00B9756E"/>
    <w:rsid w:val="00BA3EFB"/>
    <w:rsid w:val="00BA76C6"/>
    <w:rsid w:val="00BC419B"/>
    <w:rsid w:val="00BC7C13"/>
    <w:rsid w:val="00BD1393"/>
    <w:rsid w:val="00BE75AD"/>
    <w:rsid w:val="00BF76A3"/>
    <w:rsid w:val="00C05ECD"/>
    <w:rsid w:val="00C05F81"/>
    <w:rsid w:val="00C13FCE"/>
    <w:rsid w:val="00C20F54"/>
    <w:rsid w:val="00C22057"/>
    <w:rsid w:val="00C50BDB"/>
    <w:rsid w:val="00C6577E"/>
    <w:rsid w:val="00C6719A"/>
    <w:rsid w:val="00C83595"/>
    <w:rsid w:val="00C907B1"/>
    <w:rsid w:val="00CA2491"/>
    <w:rsid w:val="00CA27E7"/>
    <w:rsid w:val="00CA503F"/>
    <w:rsid w:val="00CB4BE4"/>
    <w:rsid w:val="00CF1732"/>
    <w:rsid w:val="00CF1FE9"/>
    <w:rsid w:val="00D062E6"/>
    <w:rsid w:val="00D20926"/>
    <w:rsid w:val="00D57656"/>
    <w:rsid w:val="00D63972"/>
    <w:rsid w:val="00D64A2B"/>
    <w:rsid w:val="00D717FA"/>
    <w:rsid w:val="00D72976"/>
    <w:rsid w:val="00D83672"/>
    <w:rsid w:val="00D973EE"/>
    <w:rsid w:val="00DB192A"/>
    <w:rsid w:val="00DB4BD3"/>
    <w:rsid w:val="00DB5DF3"/>
    <w:rsid w:val="00DC00BA"/>
    <w:rsid w:val="00DE3BAE"/>
    <w:rsid w:val="00DE3E41"/>
    <w:rsid w:val="00DF6E88"/>
    <w:rsid w:val="00E01039"/>
    <w:rsid w:val="00E15B5B"/>
    <w:rsid w:val="00E32923"/>
    <w:rsid w:val="00E458DE"/>
    <w:rsid w:val="00E511A7"/>
    <w:rsid w:val="00E62B46"/>
    <w:rsid w:val="00E669A4"/>
    <w:rsid w:val="00E7107A"/>
    <w:rsid w:val="00E842D4"/>
    <w:rsid w:val="00E85C38"/>
    <w:rsid w:val="00EA4E80"/>
    <w:rsid w:val="00EB0376"/>
    <w:rsid w:val="00EC2027"/>
    <w:rsid w:val="00EC70A1"/>
    <w:rsid w:val="00EC7546"/>
    <w:rsid w:val="00ED1315"/>
    <w:rsid w:val="00EE41D8"/>
    <w:rsid w:val="00EF6DF2"/>
    <w:rsid w:val="00F400E2"/>
    <w:rsid w:val="00F40A9F"/>
    <w:rsid w:val="00F53460"/>
    <w:rsid w:val="00F606D8"/>
    <w:rsid w:val="00F61E5C"/>
    <w:rsid w:val="00F66CED"/>
    <w:rsid w:val="00F711F6"/>
    <w:rsid w:val="00F81DBB"/>
    <w:rsid w:val="00F8553D"/>
    <w:rsid w:val="00FA3B59"/>
    <w:rsid w:val="00FC784D"/>
    <w:rsid w:val="00FD7C2B"/>
    <w:rsid w:val="00FF1251"/>
    <w:rsid w:val="00FF477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8CF956"/>
  <w15:docId w15:val="{48D287EC-7F81-4ABF-BBBC-60D4339B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pPr>
      <w:jc w:val="left"/>
    </w:pPr>
    <w:rPr>
      <w:sz w:val="24"/>
    </w:rPr>
  </w:style>
  <w:style w:type="paragraph" w:styleId="2">
    <w:name w:val="Body Text Indent 2"/>
    <w:basedOn w:val="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pPr>
      <w:ind w:leftChars="86" w:left="181" w:firstLine="1"/>
    </w:pPr>
    <w:rPr>
      <w:sz w:val="24"/>
    </w:rPr>
  </w:style>
  <w:style w:type="paragraph" w:styleId="a6">
    <w:name w:val="Block Text"/>
    <w:basedOn w:val="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pPr>
      <w:wordWrap w:val="0"/>
      <w:spacing w:line="323" w:lineRule="exact"/>
    </w:pPr>
    <w:rPr>
      <w:sz w:val="24"/>
    </w:rPr>
  </w:style>
  <w:style w:type="paragraph" w:styleId="a7">
    <w:name w:val="Balloon Text"/>
    <w:basedOn w:val="a"/>
    <w:semiHidden/>
    <w:rsid w:val="0060557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40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00E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400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400E2"/>
    <w:rPr>
      <w:kern w:val="2"/>
      <w:sz w:val="21"/>
      <w:szCs w:val="24"/>
    </w:rPr>
  </w:style>
  <w:style w:type="table" w:styleId="ac">
    <w:name w:val="Table Grid"/>
    <w:basedOn w:val="a1"/>
    <w:uiPriority w:val="59"/>
    <w:rsid w:val="00AC281D"/>
    <w:pPr>
      <w:jc w:val="both"/>
    </w:pPr>
    <w:rPr>
      <w:rFonts w:ascii="ＭＳ ゴシック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C281D"/>
    <w:pPr>
      <w:widowControl/>
      <w:ind w:leftChars="400" w:left="840"/>
    </w:pPr>
    <w:rPr>
      <w:rFonts w:ascii="ＭＳ 明朝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0" ma:contentTypeDescription="新しいドキュメントを作成します。" ma:contentTypeScope="" ma:versionID="79350cf0795291a4f0c6fbed3771e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7703-BEE2-4629-8BAD-5C7D44D3E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9C6FB-FBE0-4A8C-9369-C57C24A2B3F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0DA759-8B83-4E0F-AB4F-8B7997092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F6802-C48F-4658-8376-12DBCD2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沿革</vt:lpstr>
      <vt:lpstr>２沿革</vt:lpstr>
    </vt:vector>
  </TitlesOfParts>
  <Company>大阪府庁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沿革</dc:title>
  <dc:creator>Nagahata</dc:creator>
  <cp:lastModifiedBy>大西　常敏</cp:lastModifiedBy>
  <cp:revision>2</cp:revision>
  <cp:lastPrinted>2018-08-14T03:59:00Z</cp:lastPrinted>
  <dcterms:created xsi:type="dcterms:W3CDTF">2019-12-13T04:32:00Z</dcterms:created>
  <dcterms:modified xsi:type="dcterms:W3CDTF">2019-12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